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016C1D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1D511A">
        <w:rPr>
          <w:sz w:val="28"/>
          <w:szCs w:val="28"/>
        </w:rPr>
        <w:t>01/07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12060EDE" w:rsidR="005C4C71" w:rsidRPr="00BD1FB9" w:rsidRDefault="00BD1FB9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8"/>
                <w:szCs w:val="28"/>
              </w:rPr>
            </w:pPr>
            <w:r w:rsidRPr="00BD1FB9">
              <w:rPr>
                <w:sz w:val="28"/>
                <w:szCs w:val="28"/>
              </w:rPr>
              <w:t>Α ΔΑΥΙΔ ΠΕΔ</w:t>
            </w: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CA93AFA" w:rsidR="005C4C71" w:rsidRPr="001A1679" w:rsidRDefault="001A167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89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536FA73" w:rsidR="005C4C71" w:rsidRPr="006D7C1C" w:rsidRDefault="005C4C71" w:rsidP="005C4C7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C7E1A4D" w:rsidR="005C4C71" w:rsidRPr="006F1691" w:rsidRDefault="00BD1FB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  ΓΕΝΙΚΗ</w:t>
            </w: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3D77CE67" w:rsidR="005C4C71" w:rsidRPr="006F1691" w:rsidRDefault="001A1679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:rsidRPr="006133C3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5E1D9A7A" w:rsidR="005C4C71" w:rsidRPr="006133C3" w:rsidRDefault="00D56F7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4/22  εταιρεία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6133C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6133C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3DA4B36D" w:rsidR="005C4C71" w:rsidRPr="006133C3" w:rsidRDefault="002F0CF3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5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6133C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:rsidRPr="006133C3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683675E8" w:rsidR="005C4C71" w:rsidRPr="006133C3" w:rsidRDefault="002F0CF3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0/22 εταιρεία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444879BB" w:rsidR="005C4C71" w:rsidRPr="006133C3" w:rsidRDefault="00D56F7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6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6133C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4C1A6B07" w:rsidR="005C4C71" w:rsidRPr="006133C3" w:rsidRDefault="002F0CF3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1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6133C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:rsidRPr="006133C3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54F42F4C" w:rsidR="005C4C71" w:rsidRPr="006133C3" w:rsidRDefault="006133C3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2/22  εταιρεία (ι)</w:t>
            </w:r>
          </w:p>
          <w:p w14:paraId="4B3A7CDC" w14:textId="77777777" w:rsidR="005C4C71" w:rsidRPr="006133C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6E3AA580" w:rsidR="005C4C71" w:rsidRPr="006133C3" w:rsidRDefault="00D56F7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3/22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1D460683" w:rsidR="005C4C71" w:rsidRPr="006133C3" w:rsidRDefault="00D56F74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7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11A9F7E0" w:rsidR="005C4C71" w:rsidRPr="006133C3" w:rsidRDefault="002F0CF3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6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6133C3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CDB3A5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1D511A">
        <w:rPr>
          <w:sz w:val="28"/>
          <w:szCs w:val="28"/>
        </w:rPr>
        <w:t>01/07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B6160D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8794F02" w:rsidR="005F2D07" w:rsidRPr="006F1691" w:rsidRDefault="006133C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7/08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FA1C07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463D161" w:rsidR="005F2D07" w:rsidRPr="006F1691" w:rsidRDefault="006133C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1</w:t>
            </w:r>
            <w:r w:rsidR="00D852A4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FB476B7" w:rsidR="005F2D07" w:rsidRPr="006F1691" w:rsidRDefault="006133C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7169481" w:rsidR="005F2D07" w:rsidRPr="006F1691" w:rsidRDefault="006133C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932F5B5" w:rsidR="005F2D07" w:rsidRPr="006F1691" w:rsidRDefault="00D852A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18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D56F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D56F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D56F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D56F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D56F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D56F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D56F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D56F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D56F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D56F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D56F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D56F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631CF4FF" w:rsidR="005F2D07" w:rsidRPr="00D56F74" w:rsidRDefault="0033487F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3/22 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D56F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D56F74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BD78E6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D511A">
        <w:rPr>
          <w:sz w:val="28"/>
          <w:szCs w:val="28"/>
        </w:rPr>
        <w:t>01/07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2E2F6E1" w:rsidR="00D94792" w:rsidRPr="003B0112" w:rsidRDefault="006133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8D1B8FF" w:rsidR="00D94792" w:rsidRPr="003B0112" w:rsidRDefault="006133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6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2DE4D52" w:rsidR="00D94792" w:rsidRPr="003B0112" w:rsidRDefault="006133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07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BBEC6A5" w:rsidR="00D94792" w:rsidRPr="003B0112" w:rsidRDefault="006133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3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31BBE14" w:rsidR="00D94792" w:rsidRPr="003B0112" w:rsidRDefault="006133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217DEA5" w:rsidR="00D94792" w:rsidRPr="003B0112" w:rsidRDefault="006133C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B063D" w14:textId="77777777" w:rsidR="00310BB5" w:rsidRDefault="006133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4</w:t>
            </w:r>
          </w:p>
          <w:p w14:paraId="15E15C73" w14:textId="3184064D" w:rsidR="00BD1FB9" w:rsidRPr="003B0112" w:rsidRDefault="00BD1FB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709009A" w:rsidR="00310BB5" w:rsidRPr="003B0112" w:rsidRDefault="006133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C43A156" w:rsidR="00310BB5" w:rsidRPr="003B0112" w:rsidRDefault="00BD1FB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296BDE5" w:rsidR="00310BB5" w:rsidRPr="003B0112" w:rsidRDefault="006133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D0940F4" w:rsidR="00310BB5" w:rsidRPr="003B0112" w:rsidRDefault="006133C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21  ΕΤΑΙΡΕΙΑ</w:t>
            </w:r>
          </w:p>
        </w:tc>
      </w:tr>
      <w:tr w:rsidR="00BD1FB9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5D24FA9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1FB9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046EB19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1FB9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5038030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BD1FB9" w:rsidRPr="003B0112" w:rsidRDefault="00BD1FB9" w:rsidP="00BD1F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D1FB9" w:rsidRPr="002F0CF3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25981FC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D1FB9" w:rsidRPr="002F0CF3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49976CF8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2/22 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D1FB9" w:rsidRPr="002F0CF3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210F464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6/22 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6D88D28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29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BD1FB9" w:rsidRPr="002F0CF3" w:rsidRDefault="00BD1FB9" w:rsidP="00BD1FB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A7597" w14:textId="77777777" w:rsidR="0034567B" w:rsidRDefault="0034567B" w:rsidP="00F47CFC">
      <w:r>
        <w:separator/>
      </w:r>
    </w:p>
  </w:endnote>
  <w:endnote w:type="continuationSeparator" w:id="0">
    <w:p w14:paraId="101BA0DE" w14:textId="77777777" w:rsidR="0034567B" w:rsidRDefault="0034567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CE07" w14:textId="77777777" w:rsidR="0034567B" w:rsidRDefault="0034567B"/>
  </w:footnote>
  <w:footnote w:type="continuationSeparator" w:id="0">
    <w:p w14:paraId="5937E857" w14:textId="77777777" w:rsidR="0034567B" w:rsidRDefault="003456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1679"/>
    <w:rsid w:val="001A7AD4"/>
    <w:rsid w:val="001B79E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C3FF7"/>
    <w:rsid w:val="002D29C9"/>
    <w:rsid w:val="002E4389"/>
    <w:rsid w:val="002F0CF3"/>
    <w:rsid w:val="0030712F"/>
    <w:rsid w:val="00310BB5"/>
    <w:rsid w:val="0031354C"/>
    <w:rsid w:val="0032539A"/>
    <w:rsid w:val="0033487F"/>
    <w:rsid w:val="0034567B"/>
    <w:rsid w:val="0035393F"/>
    <w:rsid w:val="00365CDC"/>
    <w:rsid w:val="003820EA"/>
    <w:rsid w:val="003A237D"/>
    <w:rsid w:val="003B0112"/>
    <w:rsid w:val="003D2538"/>
    <w:rsid w:val="003E7279"/>
    <w:rsid w:val="0042215C"/>
    <w:rsid w:val="00422AA5"/>
    <w:rsid w:val="00431448"/>
    <w:rsid w:val="0043241E"/>
    <w:rsid w:val="00433FA1"/>
    <w:rsid w:val="00435A09"/>
    <w:rsid w:val="0044637E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33C3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D7C1C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5377"/>
    <w:rsid w:val="009A4EBB"/>
    <w:rsid w:val="009B4097"/>
    <w:rsid w:val="009D4CC4"/>
    <w:rsid w:val="009D5245"/>
    <w:rsid w:val="009D5841"/>
    <w:rsid w:val="009D6572"/>
    <w:rsid w:val="009F244D"/>
    <w:rsid w:val="00A04341"/>
    <w:rsid w:val="00A1391B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053"/>
    <w:rsid w:val="00B172ED"/>
    <w:rsid w:val="00B26614"/>
    <w:rsid w:val="00B40AF7"/>
    <w:rsid w:val="00B618CE"/>
    <w:rsid w:val="00B7301E"/>
    <w:rsid w:val="00BB21DA"/>
    <w:rsid w:val="00BD1FB9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CF6B2C"/>
    <w:rsid w:val="00D1294A"/>
    <w:rsid w:val="00D20C78"/>
    <w:rsid w:val="00D44A51"/>
    <w:rsid w:val="00D56F74"/>
    <w:rsid w:val="00D60506"/>
    <w:rsid w:val="00D65626"/>
    <w:rsid w:val="00D67F2E"/>
    <w:rsid w:val="00D70BF5"/>
    <w:rsid w:val="00D74DDC"/>
    <w:rsid w:val="00D82CE1"/>
    <w:rsid w:val="00D852A4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2-06-16T08:48:00Z</cp:lastPrinted>
  <dcterms:created xsi:type="dcterms:W3CDTF">2022-06-16T08:49:00Z</dcterms:created>
  <dcterms:modified xsi:type="dcterms:W3CDTF">2022-06-29T09:12:00Z</dcterms:modified>
</cp:coreProperties>
</file>